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E3CD72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476D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A0352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F82961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A035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035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A035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035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5FEEBC2" w14:textId="77777777" w:rsidR="00A03522" w:rsidRDefault="001476D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476D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グランド確保</w:t>
      </w:r>
      <w:r w:rsidR="00A0352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協力ありがとうございました。</w:t>
      </w:r>
    </w:p>
    <w:p w14:paraId="488FD5AB" w14:textId="6391008B" w:rsidR="00DA3FB4" w:rsidRPr="001476DC" w:rsidRDefault="00A035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活動再開まで今しばらくお待ちください。</w:t>
      </w:r>
    </w:p>
    <w:p w14:paraId="55B6BF11" w14:textId="5ECCDEBE" w:rsidR="009F24C0" w:rsidRDefault="009F24C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33CC"/>
          <w:sz w:val="24"/>
          <w:szCs w:val="24"/>
        </w:rPr>
      </w:pPr>
    </w:p>
    <w:p w14:paraId="748A0A9E" w14:textId="69A3473E" w:rsidR="009F24C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color w:val="0000FF"/>
          <w:sz w:val="24"/>
          <w:szCs w:val="24"/>
        </w:rPr>
      </w:pPr>
      <w:r w:rsidRPr="008A1E32">
        <w:rPr>
          <w:rFonts w:hAnsi="ＭＳ ゴシック" w:cs="ＭＳ Ｐゴシック"/>
          <w:color w:val="auto"/>
          <w:sz w:val="24"/>
          <w:szCs w:val="24"/>
        </w:rPr>
        <w:t>■富士見</w:t>
      </w:r>
      <w:r w:rsidR="009F24C0" w:rsidRPr="008A1E32">
        <w:rPr>
          <w:rFonts w:hAnsi="ＭＳ ゴシック" w:cs="ＭＳ Ｐゴシック"/>
          <w:color w:val="auto"/>
          <w:sz w:val="24"/>
          <w:szCs w:val="24"/>
        </w:rPr>
        <w:t>市</w:t>
      </w:r>
      <w:r w:rsidRPr="008A1E32">
        <w:rPr>
          <w:rFonts w:hAnsi="ＭＳ ゴシック" w:cs="ＭＳ Ｐゴシック"/>
          <w:color w:val="auto"/>
          <w:sz w:val="24"/>
          <w:szCs w:val="24"/>
        </w:rPr>
        <w:t>少年野球連盟「今後の予定と方針（2</w:t>
      </w:r>
      <w:r w:rsidRPr="008A1E32">
        <w:rPr>
          <w:rFonts w:hAnsi="ＭＳ ゴシック" w:cs="ＭＳ Ｐゴシック" w:hint="default"/>
          <w:color w:val="auto"/>
          <w:sz w:val="24"/>
          <w:szCs w:val="24"/>
        </w:rPr>
        <w:t>020.6.13</w:t>
      </w:r>
      <w:r w:rsidRPr="008A1E32">
        <w:rPr>
          <w:rFonts w:hAnsi="ＭＳ ゴシック" w:cs="ＭＳ Ｐゴシック"/>
          <w:color w:val="auto"/>
          <w:sz w:val="24"/>
          <w:szCs w:val="24"/>
        </w:rPr>
        <w:t>）」抜粋</w:t>
      </w:r>
    </w:p>
    <w:p w14:paraId="4FAA2E78" w14:textId="37F10A6A" w:rsidR="000F0520" w:rsidRDefault="000F052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70C0"/>
          <w:sz w:val="24"/>
          <w:szCs w:val="24"/>
        </w:rPr>
      </w:pPr>
    </w:p>
    <w:p w14:paraId="4EFE3214" w14:textId="639B9D22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/>
          <w:bCs/>
          <w:color w:val="auto"/>
          <w:sz w:val="22"/>
          <w:szCs w:val="22"/>
        </w:rPr>
        <w:t>1．活動再開は学校開放日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(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富士見市教育委員会より当連盟に正式に通知のあった日から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)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</w:p>
    <w:p w14:paraId="352945C5" w14:textId="56C76180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．市内秋季大会を8月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日（土）からリーグ戦にて高学年、低学年同時開催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 xml:space="preserve"> </w:t>
      </w:r>
    </w:p>
    <w:p w14:paraId="673B6CE2" w14:textId="37276D90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/>
          <w:color w:val="auto"/>
          <w:spacing w:val="-4"/>
          <w:sz w:val="22"/>
          <w:szCs w:val="22"/>
        </w:rPr>
        <w:t>3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他大会（西部選抜、南部大会等）には原則今年度は参加し</w:t>
      </w:r>
      <w:r w:rsidR="008A3D88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ない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。</w:t>
      </w:r>
    </w:p>
    <w:p w14:paraId="6DCD15F5" w14:textId="4F4215BF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1）東入間学童野球大会は参加予定。</w:t>
      </w:r>
    </w:p>
    <w:p w14:paraId="6FD03B82" w14:textId="38E63733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2）スプラウト、東武沿線大会については今後の動向を見て決定し連絡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7AECB514" w14:textId="77777777" w:rsid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4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練習、大会の再開にあたり、行政からのガイドライン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にあ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チェックリスト・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利用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者名簿の作成</w:t>
      </w:r>
    </w:p>
    <w:p w14:paraId="0AAE3EDA" w14:textId="1A026DE8" w:rsidR="00D01D1F" w:rsidRPr="008A1E32" w:rsidRDefault="008A3D88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 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記入を必ず</w:t>
      </w: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>行う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7D58C11B" w14:textId="7FED1B69" w:rsidR="00D01D1F" w:rsidRPr="008A1E32" w:rsidRDefault="00D01D1F" w:rsidP="00D01D1F">
      <w:pPr>
        <w:pStyle w:val="af4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5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グランドの予約をお願い</w:t>
      </w:r>
      <w:r w:rsidR="001476DC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。</w:t>
      </w:r>
    </w:p>
    <w:p w14:paraId="64B2522F" w14:textId="5F6AA699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6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市内チーム選手及び指導者の名簿の再提出をお願い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2807C937" w14:textId="0E8D8ED0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</w:t>
      </w:r>
      <w:r w:rsid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 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連盟メールアドレスあて</w:t>
      </w:r>
      <w:r w:rsidR="008A1E32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6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月</w:t>
      </w:r>
      <w:r w:rsidR="008A1E32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2</w:t>
      </w:r>
      <w:r w:rsidR="008A1E32" w:rsidRPr="008A1E32">
        <w:rPr>
          <w:rFonts w:ascii="ＭＳ ゴシック" w:eastAsia="ＭＳ ゴシック" w:hAnsi="ＭＳ ゴシック"/>
          <w:spacing w:val="-4"/>
          <w:sz w:val="22"/>
          <w:szCs w:val="22"/>
        </w:rPr>
        <w:t>0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日までに送信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されたい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4DBF0B49" w14:textId="77777777" w:rsidR="00D01D1F" w:rsidRP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</w:p>
    <w:p w14:paraId="6745D8D4" w14:textId="53E90253" w:rsidR="000F0520" w:rsidRDefault="00CC3777" w:rsidP="009C7456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 w:rsidRPr="00AE7E36">
        <w:rPr>
          <w:rFonts w:hAnsi="ＭＳ ゴシック" w:cs="ＭＳ Ｐゴシック"/>
          <w:b/>
          <w:color w:val="FF0000"/>
          <w:szCs w:val="21"/>
        </w:rPr>
        <w:t>※配布済みの各資料をダウンロードいただけます。</w:t>
      </w:r>
    </w:p>
    <w:p w14:paraId="2D0B0ABD" w14:textId="77777777" w:rsidR="001476DC" w:rsidRPr="00AE7E36" w:rsidRDefault="001476DC" w:rsidP="009C7456">
      <w:pPr>
        <w:widowControl/>
        <w:spacing w:line="320" w:lineRule="exact"/>
        <w:rPr>
          <w:rFonts w:hAnsi="ＭＳ ゴシック" w:cs="ＭＳ Ｐゴシック" w:hint="default"/>
          <w:b/>
          <w:color w:val="0070C0"/>
          <w:szCs w:val="21"/>
        </w:rPr>
      </w:pPr>
    </w:p>
    <w:p w14:paraId="1B0E1680" w14:textId="1BA7AD4F" w:rsidR="00CC3777" w:rsidRDefault="00A34163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</w:t>
        </w:r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」</w:t>
        </w:r>
      </w:hyperlink>
    </w:p>
    <w:p w14:paraId="0AB06F77" w14:textId="77777777" w:rsidR="001476DC" w:rsidRPr="00AE7E36" w:rsidRDefault="001476DC" w:rsidP="009C7456">
      <w:pPr>
        <w:widowControl/>
        <w:spacing w:line="320" w:lineRule="exact"/>
        <w:rPr>
          <w:rFonts w:ascii="游ゴシック" w:eastAsia="游ゴシック" w:hAnsi="游ゴシック" w:cs="ＭＳ Ｐゴシック" w:hint="default"/>
          <w:b/>
          <w:color w:val="0070C0"/>
          <w:szCs w:val="21"/>
        </w:rPr>
      </w:pPr>
    </w:p>
    <w:p w14:paraId="3A682741" w14:textId="2DB0F1D0" w:rsidR="001476DC" w:rsidRDefault="00A34163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8397A46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05825C0D" w14:textId="5014B4BB" w:rsidR="001476DC" w:rsidRDefault="00A34163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456659F4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617CB134" w14:textId="75122381" w:rsidR="00CC3777" w:rsidRPr="00D01D1F" w:rsidRDefault="00A34163" w:rsidP="009C7456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2" w:history="1">
        <w:r w:rsidR="00CC3777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sectPr w:rsidR="00CC3777" w:rsidRPr="00D01D1F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C148" w14:textId="77777777" w:rsidR="00A34163" w:rsidRDefault="00A3416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A064DFF" w14:textId="77777777" w:rsidR="00A34163" w:rsidRDefault="00A3416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61F9B48C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03522">
      <w:rPr>
        <w:rFonts w:ascii="Times New Roman" w:hint="default"/>
        <w:noProof/>
        <w:color w:val="808080" w:themeColor="background1" w:themeShade="80"/>
        <w:sz w:val="24"/>
        <w:szCs w:val="24"/>
      </w:rPr>
      <w:t>2020/07/0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7D61" w14:textId="77777777" w:rsidR="00A34163" w:rsidRDefault="00A3416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F53FB6C" w14:textId="77777777" w:rsidR="00A34163" w:rsidRDefault="00A3416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52FC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1A23"/>
    <w:rsid w:val="00AC3B02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CEA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ev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0/06/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6/plans-policy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3</cp:revision>
  <cp:lastPrinted>2018-10-22T12:20:00Z</cp:lastPrinted>
  <dcterms:created xsi:type="dcterms:W3CDTF">2020-01-29T22:21:00Z</dcterms:created>
  <dcterms:modified xsi:type="dcterms:W3CDTF">2020-07-06T16:31:00Z</dcterms:modified>
</cp:coreProperties>
</file>